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8-2025 i Åre kommun</w:t>
      </w:r>
    </w:p>
    <w:p>
      <w:r>
        <w:t>Detta dokument behandlar höga naturvärden i avverkningsanmälan A 23818-2025 i Åre kommun. Denna avverkningsanmälan inkom 2025-05-16 14:01:58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23818-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00, E 41130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